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73" w:rsidRDefault="00F21049" w:rsidP="007E34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073" w:rsidRDefault="00577073" w:rsidP="007E3437">
      <w:pPr>
        <w:ind w:hanging="142"/>
        <w:jc w:val="center"/>
      </w:pPr>
    </w:p>
    <w:p w:rsidR="00612366" w:rsidRDefault="00612366" w:rsidP="009175BB">
      <w:pPr>
        <w:ind w:hanging="142"/>
        <w:jc w:val="center"/>
      </w:pPr>
    </w:p>
    <w:p w:rsidR="00577073" w:rsidRDefault="00577073" w:rsidP="009175BB">
      <w:pPr>
        <w:ind w:hanging="142"/>
        <w:jc w:val="center"/>
      </w:pPr>
      <w:r>
        <w:t>СВЕДЕНИЯ</w:t>
      </w:r>
    </w:p>
    <w:p w:rsidR="00577073" w:rsidRDefault="00577073" w:rsidP="009175BB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F87AEA" w:rsidP="009175BB">
      <w:pPr>
        <w:ind w:hanging="142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2.9pt;margin-top:12.75pt;width:522.75pt;height:0;z-index:251670528" o:connectortype="straight"/>
        </w:pict>
      </w:r>
      <w:r w:rsidR="00577073">
        <w:t>Главный специалист – эксперт Юкаменского отдела образования</w:t>
      </w:r>
    </w:p>
    <w:p w:rsidR="00577073" w:rsidRDefault="00577073" w:rsidP="009175BB">
      <w:pPr>
        <w:ind w:hanging="142"/>
        <w:jc w:val="center"/>
        <w:rPr>
          <w:sz w:val="16"/>
          <w:szCs w:val="16"/>
        </w:rPr>
      </w:pPr>
    </w:p>
    <w:p w:rsidR="00577073" w:rsidRDefault="0086509A" w:rsidP="009175BB">
      <w:pPr>
        <w:ind w:hanging="142"/>
        <w:jc w:val="center"/>
      </w:pPr>
      <w:r>
        <w:t>За период с 1 января 2017г. по 31 декабря 2017</w:t>
      </w:r>
      <w:r w:rsidR="00577073">
        <w:t xml:space="preserve"> года</w:t>
      </w:r>
    </w:p>
    <w:p w:rsidR="00577073" w:rsidRDefault="00577073" w:rsidP="009175BB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4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8"/>
          </w:tcPr>
          <w:p w:rsidR="00577073" w:rsidRDefault="00577073" w:rsidP="00336A16">
            <w:pPr>
              <w:ind w:hanging="142"/>
              <w:jc w:val="center"/>
            </w:pPr>
            <w:proofErr w:type="spellStart"/>
            <w:r>
              <w:t>Балтачева</w:t>
            </w:r>
            <w:proofErr w:type="spellEnd"/>
            <w:r>
              <w:t xml:space="preserve"> Любовь Вячеславовна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86509A" w:rsidP="00336A16">
            <w:pPr>
              <w:ind w:right="-108"/>
            </w:pPr>
            <w:r>
              <w:t>309095,06</w:t>
            </w:r>
          </w:p>
        </w:tc>
        <w:tc>
          <w:tcPr>
            <w:tcW w:w="1274" w:type="dxa"/>
          </w:tcPr>
          <w:p w:rsidR="00577073" w:rsidRDefault="00577073" w:rsidP="00336A16"/>
          <w:p w:rsidR="00577073" w:rsidRPr="007D475C" w:rsidRDefault="00577073" w:rsidP="00336A16">
            <w:r>
              <w:t>Жилой дом</w:t>
            </w:r>
          </w:p>
        </w:tc>
        <w:tc>
          <w:tcPr>
            <w:tcW w:w="850" w:type="dxa"/>
          </w:tcPr>
          <w:p w:rsidR="00577073" w:rsidRDefault="00577073" w:rsidP="00336A16"/>
          <w:p w:rsidR="00577073" w:rsidRPr="007D475C" w:rsidRDefault="00577073" w:rsidP="00336A16">
            <w:r>
              <w:t>40</w:t>
            </w: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Pr="007D475C" w:rsidRDefault="00577073" w:rsidP="00336A16"/>
        </w:tc>
        <w:tc>
          <w:tcPr>
            <w:tcW w:w="1567" w:type="dxa"/>
          </w:tcPr>
          <w:p w:rsidR="00577073" w:rsidRDefault="00577073" w:rsidP="00336A16">
            <w:pPr>
              <w:ind w:hanging="142"/>
            </w:pPr>
          </w:p>
          <w:p w:rsidR="00577073" w:rsidRDefault="00577073" w:rsidP="00336A16">
            <w:pPr>
              <w:ind w:hanging="142"/>
            </w:pPr>
          </w:p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336A16"/>
        </w:tc>
        <w:tc>
          <w:tcPr>
            <w:tcW w:w="1140" w:type="dxa"/>
          </w:tcPr>
          <w:p w:rsidR="00577073" w:rsidRPr="00986822" w:rsidRDefault="00577073" w:rsidP="00986822"/>
        </w:tc>
        <w:tc>
          <w:tcPr>
            <w:tcW w:w="1137" w:type="dxa"/>
          </w:tcPr>
          <w:p w:rsidR="00577073" w:rsidRPr="00986822" w:rsidRDefault="00577073" w:rsidP="00986822"/>
        </w:tc>
      </w:tr>
      <w:tr w:rsidR="000E710D">
        <w:trPr>
          <w:trHeight w:val="539"/>
        </w:trPr>
        <w:tc>
          <w:tcPr>
            <w:tcW w:w="1265" w:type="dxa"/>
            <w:vMerge/>
            <w:vAlign w:val="center"/>
          </w:tcPr>
          <w:p w:rsidR="000E710D" w:rsidRDefault="000E710D" w:rsidP="00336A16">
            <w:pPr>
              <w:ind w:hanging="142"/>
            </w:pPr>
          </w:p>
        </w:tc>
        <w:tc>
          <w:tcPr>
            <w:tcW w:w="1274" w:type="dxa"/>
          </w:tcPr>
          <w:p w:rsidR="000E710D" w:rsidRDefault="000E710D" w:rsidP="006071CE">
            <w:pPr>
              <w:ind w:hanging="142"/>
              <w:jc w:val="center"/>
            </w:pPr>
            <w:r>
              <w:t xml:space="preserve">Земельный </w:t>
            </w:r>
          </w:p>
          <w:p w:rsidR="000E710D" w:rsidRDefault="000E710D" w:rsidP="006071CE">
            <w:pPr>
              <w:ind w:hanging="142"/>
              <w:jc w:val="center"/>
            </w:pPr>
            <w:r>
              <w:t>участок</w:t>
            </w:r>
          </w:p>
          <w:p w:rsidR="000E710D" w:rsidRPr="007D475C" w:rsidRDefault="000E710D" w:rsidP="006071CE">
            <w:r>
              <w:t>(индивид.)</w:t>
            </w:r>
          </w:p>
        </w:tc>
        <w:tc>
          <w:tcPr>
            <w:tcW w:w="850" w:type="dxa"/>
          </w:tcPr>
          <w:p w:rsidR="000E710D" w:rsidRDefault="000E710D" w:rsidP="006071CE">
            <w:r>
              <w:t>700</w:t>
            </w:r>
          </w:p>
          <w:p w:rsidR="000E710D" w:rsidRDefault="000E710D" w:rsidP="006071CE"/>
          <w:p w:rsidR="000E710D" w:rsidRPr="00986822" w:rsidRDefault="000E710D" w:rsidP="006071CE">
            <w:r>
              <w:t>900</w:t>
            </w:r>
          </w:p>
        </w:tc>
        <w:tc>
          <w:tcPr>
            <w:tcW w:w="1134" w:type="dxa"/>
          </w:tcPr>
          <w:p w:rsidR="000E710D" w:rsidRDefault="000E710D" w:rsidP="006071CE">
            <w:pPr>
              <w:ind w:hanging="142"/>
              <w:jc w:val="center"/>
            </w:pPr>
            <w:r>
              <w:t>Россия</w:t>
            </w:r>
          </w:p>
          <w:p w:rsidR="000E710D" w:rsidRDefault="000E710D" w:rsidP="006071CE"/>
          <w:p w:rsidR="000E710D" w:rsidRPr="00986822" w:rsidRDefault="000E710D" w:rsidP="006071CE">
            <w:r>
              <w:t>Россия</w:t>
            </w:r>
          </w:p>
        </w:tc>
        <w:tc>
          <w:tcPr>
            <w:tcW w:w="1567" w:type="dxa"/>
          </w:tcPr>
          <w:p w:rsidR="000E710D" w:rsidRDefault="000E710D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0E710D" w:rsidRDefault="000E710D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0E710D" w:rsidRDefault="000E710D" w:rsidP="00336A16">
            <w:pPr>
              <w:ind w:hanging="142"/>
              <w:jc w:val="center"/>
            </w:pPr>
          </w:p>
        </w:tc>
        <w:tc>
          <w:tcPr>
            <w:tcW w:w="1137" w:type="dxa"/>
          </w:tcPr>
          <w:p w:rsidR="000E710D" w:rsidRDefault="000E710D" w:rsidP="00336A16">
            <w:pPr>
              <w:ind w:hanging="142"/>
              <w:jc w:val="center"/>
            </w:pPr>
          </w:p>
        </w:tc>
      </w:tr>
      <w:tr w:rsidR="00864733" w:rsidTr="00864733">
        <w:trPr>
          <w:trHeight w:val="539"/>
        </w:trPr>
        <w:tc>
          <w:tcPr>
            <w:tcW w:w="1265" w:type="dxa"/>
            <w:vAlign w:val="center"/>
          </w:tcPr>
          <w:p w:rsidR="00864733" w:rsidRDefault="00864733" w:rsidP="006071CE"/>
          <w:p w:rsidR="00864733" w:rsidRDefault="00864733" w:rsidP="006071CE"/>
          <w:p w:rsidR="00864733" w:rsidRPr="00864733" w:rsidRDefault="00864733" w:rsidP="0086473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B9296A" w:rsidRDefault="00864733" w:rsidP="00864733">
            <w:pPr>
              <w:ind w:right="-10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B9296A" w:rsidRDefault="00864733" w:rsidP="006071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7D475C" w:rsidRDefault="00864733" w:rsidP="006071CE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39750B" w:rsidP="006071CE">
            <w:pPr>
              <w:ind w:hanging="142"/>
              <w:jc w:val="center"/>
            </w:pPr>
            <w:r>
              <w:t>супру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/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>
            <w:pPr>
              <w:ind w:hanging="142"/>
              <w:jc w:val="center"/>
            </w:pPr>
          </w:p>
        </w:tc>
      </w:tr>
      <w:tr w:rsidR="00864733" w:rsidTr="00864733">
        <w:trPr>
          <w:trHeight w:val="539"/>
        </w:trPr>
        <w:tc>
          <w:tcPr>
            <w:tcW w:w="1265" w:type="dxa"/>
            <w:vAlign w:val="center"/>
          </w:tcPr>
          <w:p w:rsidR="00864733" w:rsidRDefault="00864733" w:rsidP="006071CE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B9296A" w:rsidRDefault="00864733" w:rsidP="00864733">
            <w:pPr>
              <w:ind w:right="-10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B9296A" w:rsidRDefault="00864733" w:rsidP="006071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7D475C" w:rsidRDefault="00864733" w:rsidP="006071CE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>
            <w:pPr>
              <w:ind w:hanging="142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>
            <w:pPr>
              <w:ind w:hanging="142"/>
              <w:jc w:val="center"/>
            </w:pPr>
            <w:r>
              <w:t xml:space="preserve">Земельный </w:t>
            </w:r>
          </w:p>
          <w:p w:rsidR="00864733" w:rsidRDefault="00864733" w:rsidP="006071CE">
            <w:pPr>
              <w:ind w:hanging="142"/>
              <w:jc w:val="center"/>
            </w:pPr>
            <w:r>
              <w:t>участок</w:t>
            </w:r>
          </w:p>
          <w:p w:rsidR="00864733" w:rsidRPr="007D475C" w:rsidRDefault="00864733" w:rsidP="006071CE">
            <w:r>
              <w:t>(индивид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>
            <w:r>
              <w:t>700</w:t>
            </w:r>
          </w:p>
          <w:p w:rsidR="00864733" w:rsidRDefault="00864733" w:rsidP="006071CE"/>
          <w:p w:rsidR="00864733" w:rsidRPr="00986822" w:rsidRDefault="00864733" w:rsidP="006071CE">
            <w:r>
              <w:t>9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>
            <w:pPr>
              <w:ind w:hanging="142"/>
              <w:jc w:val="center"/>
            </w:pPr>
            <w:r>
              <w:t>Россия</w:t>
            </w:r>
          </w:p>
          <w:p w:rsidR="00864733" w:rsidRDefault="00864733" w:rsidP="006071CE"/>
          <w:p w:rsidR="00864733" w:rsidRPr="00986822" w:rsidRDefault="00864733" w:rsidP="006071CE">
            <w:r>
              <w:t>Россия</w:t>
            </w:r>
          </w:p>
        </w:tc>
      </w:tr>
      <w:tr w:rsidR="00864733" w:rsidTr="00864733">
        <w:trPr>
          <w:trHeight w:val="539"/>
        </w:trPr>
        <w:tc>
          <w:tcPr>
            <w:tcW w:w="1265" w:type="dxa"/>
            <w:vAlign w:val="center"/>
          </w:tcPr>
          <w:p w:rsidR="00864733" w:rsidRDefault="00864733" w:rsidP="006071CE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B9296A" w:rsidRDefault="00864733" w:rsidP="00864733">
            <w:pPr>
              <w:ind w:right="-10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B9296A" w:rsidRDefault="00864733" w:rsidP="006071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Pr="007D475C" w:rsidRDefault="00864733" w:rsidP="006071CE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>
            <w:pPr>
              <w:ind w:hanging="142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/>
          <w:p w:rsidR="00864733" w:rsidRPr="007D475C" w:rsidRDefault="00864733" w:rsidP="006071CE">
            <w:r>
              <w:t>Жилой до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/>
          <w:p w:rsidR="00864733" w:rsidRPr="007D475C" w:rsidRDefault="00864733" w:rsidP="006071CE">
            <w: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3" w:rsidRDefault="00864733" w:rsidP="006071CE">
            <w:pPr>
              <w:ind w:hanging="142"/>
              <w:jc w:val="center"/>
            </w:pPr>
          </w:p>
          <w:p w:rsidR="00864733" w:rsidRDefault="00864733" w:rsidP="006071CE">
            <w:pPr>
              <w:ind w:hanging="142"/>
              <w:jc w:val="center"/>
            </w:pPr>
            <w:r>
              <w:t>Россия</w:t>
            </w:r>
          </w:p>
          <w:p w:rsidR="00864733" w:rsidRDefault="00864733" w:rsidP="006071CE"/>
          <w:p w:rsidR="00864733" w:rsidRPr="007D475C" w:rsidRDefault="00864733" w:rsidP="006071CE"/>
        </w:tc>
      </w:tr>
    </w:tbl>
    <w:p w:rsidR="00577073" w:rsidRPr="007D475C" w:rsidRDefault="00577073" w:rsidP="009175BB"/>
    <w:p w:rsidR="00577073" w:rsidRPr="009175BB" w:rsidRDefault="00577073" w:rsidP="009175BB"/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F87AEA" w:rsidRDefault="00F87AEA" w:rsidP="00986822">
      <w:pPr>
        <w:ind w:hanging="142"/>
        <w:jc w:val="center"/>
      </w:pPr>
    </w:p>
    <w:p w:rsidR="00577073" w:rsidRDefault="00577073" w:rsidP="00986822">
      <w:pPr>
        <w:ind w:hanging="142"/>
        <w:jc w:val="center"/>
      </w:pPr>
      <w:r>
        <w:t>СВЕДЕНИЯ</w:t>
      </w:r>
    </w:p>
    <w:p w:rsidR="00577073" w:rsidRDefault="00577073" w:rsidP="00986822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577073" w:rsidRPr="00E37E8F" w:rsidRDefault="00F87AEA" w:rsidP="00986822">
      <w:pPr>
        <w:ind w:hanging="142"/>
        <w:jc w:val="center"/>
      </w:pPr>
      <w:r>
        <w:rPr>
          <w:noProof/>
        </w:rPr>
        <w:pict>
          <v:shape id="_x0000_s1039" type="#_x0000_t32" style="position:absolute;left:0;text-align:left;margin-left:12.9pt;margin-top:12.75pt;width:522.75pt;height:0;z-index:251671552" o:connectortype="straight"/>
        </w:pict>
      </w:r>
      <w:r w:rsidR="00577073">
        <w:t>специалист –эксперт по безопасности образовательных учреждений Юкаменского отдела образования</w:t>
      </w:r>
    </w:p>
    <w:p w:rsidR="00577073" w:rsidRDefault="00577073" w:rsidP="00986822">
      <w:pPr>
        <w:ind w:hanging="142"/>
        <w:jc w:val="center"/>
        <w:rPr>
          <w:sz w:val="16"/>
          <w:szCs w:val="16"/>
        </w:rPr>
      </w:pPr>
    </w:p>
    <w:p w:rsidR="00577073" w:rsidRDefault="00577073" w:rsidP="00986822">
      <w:pPr>
        <w:ind w:hanging="142"/>
        <w:jc w:val="center"/>
      </w:pPr>
      <w:r>
        <w:t>За пери</w:t>
      </w:r>
      <w:r w:rsidR="0071715C">
        <w:t xml:space="preserve">од с 1 января 2017 г. по 31 декабря 2017 </w:t>
      </w:r>
      <w:r>
        <w:t>года</w:t>
      </w:r>
    </w:p>
    <w:p w:rsidR="00577073" w:rsidRDefault="00577073" w:rsidP="00986822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274"/>
        <w:gridCol w:w="850"/>
        <w:gridCol w:w="1134"/>
        <w:gridCol w:w="1567"/>
        <w:gridCol w:w="1698"/>
        <w:gridCol w:w="1140"/>
        <w:gridCol w:w="1137"/>
      </w:tblGrid>
      <w:tr w:rsidR="00577073">
        <w:tc>
          <w:tcPr>
            <w:tcW w:w="1265" w:type="dxa"/>
            <w:vMerge w:val="restart"/>
          </w:tcPr>
          <w:p w:rsidR="00577073" w:rsidRDefault="00577073" w:rsidP="00336A16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577073" w:rsidRDefault="00577073" w:rsidP="00336A16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4"/>
          </w:tcPr>
          <w:p w:rsidR="00577073" w:rsidRDefault="00577073" w:rsidP="00336A16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577073" w:rsidRDefault="00577073" w:rsidP="00336A16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577073">
        <w:tc>
          <w:tcPr>
            <w:tcW w:w="1265" w:type="dxa"/>
            <w:vMerge/>
            <w:vAlign w:val="center"/>
          </w:tcPr>
          <w:p w:rsidR="00577073" w:rsidRDefault="00577073" w:rsidP="00336A16">
            <w:pPr>
              <w:jc w:val="center"/>
            </w:pPr>
          </w:p>
        </w:tc>
        <w:tc>
          <w:tcPr>
            <w:tcW w:w="1274" w:type="dxa"/>
          </w:tcPr>
          <w:p w:rsidR="00577073" w:rsidRDefault="00577073" w:rsidP="00336A16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</w:tcPr>
          <w:p w:rsidR="00577073" w:rsidRDefault="00577073" w:rsidP="00336A16">
            <w:pPr>
              <w:ind w:right="-186"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</w:tcPr>
          <w:p w:rsidR="00577073" w:rsidRDefault="00577073" w:rsidP="00336A16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577073" w:rsidRDefault="00577073" w:rsidP="00336A16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577073" w:rsidRDefault="00577073" w:rsidP="00336A16">
            <w:pPr>
              <w:ind w:hanging="142"/>
              <w:jc w:val="center"/>
            </w:pPr>
            <w:r>
              <w:t>площадь</w:t>
            </w:r>
          </w:p>
          <w:p w:rsidR="00577073" w:rsidRDefault="00577073" w:rsidP="00336A16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577073">
        <w:tc>
          <w:tcPr>
            <w:tcW w:w="10065" w:type="dxa"/>
            <w:gridSpan w:val="8"/>
          </w:tcPr>
          <w:p w:rsidR="00577073" w:rsidRDefault="00612366" w:rsidP="00336A16">
            <w:pPr>
              <w:ind w:hanging="142"/>
              <w:jc w:val="center"/>
            </w:pPr>
            <w:proofErr w:type="spellStart"/>
            <w:r>
              <w:t>Корепанов</w:t>
            </w:r>
            <w:proofErr w:type="spellEnd"/>
            <w:r>
              <w:t xml:space="preserve"> Александр Михайлович</w:t>
            </w:r>
          </w:p>
        </w:tc>
      </w:tr>
      <w:tr w:rsidR="00577073">
        <w:trPr>
          <w:trHeight w:val="539"/>
        </w:trPr>
        <w:tc>
          <w:tcPr>
            <w:tcW w:w="1265" w:type="dxa"/>
            <w:vMerge w:val="restart"/>
            <w:vAlign w:val="center"/>
          </w:tcPr>
          <w:p w:rsidR="00577073" w:rsidRDefault="00612366" w:rsidP="00336A16">
            <w:pPr>
              <w:ind w:right="-108"/>
            </w:pPr>
            <w:r>
              <w:t>214743,68</w:t>
            </w:r>
          </w:p>
        </w:tc>
        <w:tc>
          <w:tcPr>
            <w:tcW w:w="1274" w:type="dxa"/>
          </w:tcPr>
          <w:p w:rsidR="00577073" w:rsidRDefault="00577073" w:rsidP="00336A16"/>
          <w:p w:rsidR="00577073" w:rsidRPr="007D475C" w:rsidRDefault="00577073" w:rsidP="00336A16">
            <w:r>
              <w:t>квартира</w:t>
            </w:r>
          </w:p>
        </w:tc>
        <w:tc>
          <w:tcPr>
            <w:tcW w:w="850" w:type="dxa"/>
          </w:tcPr>
          <w:p w:rsidR="00577073" w:rsidRDefault="00577073" w:rsidP="00336A16"/>
          <w:p w:rsidR="00577073" w:rsidRPr="007D475C" w:rsidRDefault="00612366" w:rsidP="00336A16">
            <w:r>
              <w:t>33,6</w:t>
            </w:r>
          </w:p>
        </w:tc>
        <w:tc>
          <w:tcPr>
            <w:tcW w:w="1134" w:type="dxa"/>
          </w:tcPr>
          <w:p w:rsidR="00577073" w:rsidRDefault="00577073" w:rsidP="00336A16">
            <w:pPr>
              <w:ind w:hanging="142"/>
              <w:jc w:val="center"/>
            </w:pPr>
          </w:p>
          <w:p w:rsidR="00577073" w:rsidRDefault="00577073" w:rsidP="00336A16">
            <w:pPr>
              <w:ind w:hanging="142"/>
              <w:jc w:val="center"/>
            </w:pPr>
            <w:r>
              <w:t>Россия</w:t>
            </w:r>
          </w:p>
          <w:p w:rsidR="00577073" w:rsidRPr="007D475C" w:rsidRDefault="00577073" w:rsidP="00336A16"/>
        </w:tc>
        <w:tc>
          <w:tcPr>
            <w:tcW w:w="1567" w:type="dxa"/>
          </w:tcPr>
          <w:p w:rsidR="00577073" w:rsidRDefault="00577073" w:rsidP="00336A16">
            <w:pPr>
              <w:ind w:hanging="142"/>
            </w:pPr>
          </w:p>
          <w:p w:rsidR="00577073" w:rsidRDefault="0088260C" w:rsidP="00336A16">
            <w:pPr>
              <w:ind w:hanging="142"/>
              <w:jc w:val="center"/>
            </w:pPr>
            <w:r>
              <w:t>мотоцикл</w:t>
            </w:r>
          </w:p>
          <w:p w:rsidR="00577073" w:rsidRDefault="00577073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577073" w:rsidRPr="007D475C" w:rsidRDefault="00577073" w:rsidP="00336A16"/>
        </w:tc>
        <w:tc>
          <w:tcPr>
            <w:tcW w:w="1140" w:type="dxa"/>
          </w:tcPr>
          <w:p w:rsidR="00577073" w:rsidRPr="00B9296A" w:rsidRDefault="00577073" w:rsidP="00336A16"/>
        </w:tc>
        <w:tc>
          <w:tcPr>
            <w:tcW w:w="1137" w:type="dxa"/>
          </w:tcPr>
          <w:p w:rsidR="00577073" w:rsidRDefault="00577073" w:rsidP="00336A16">
            <w:pPr>
              <w:ind w:hanging="142"/>
              <w:jc w:val="center"/>
            </w:pPr>
          </w:p>
        </w:tc>
      </w:tr>
      <w:tr w:rsidR="0039750B">
        <w:trPr>
          <w:trHeight w:val="539"/>
        </w:trPr>
        <w:tc>
          <w:tcPr>
            <w:tcW w:w="1265" w:type="dxa"/>
            <w:vMerge/>
            <w:vAlign w:val="center"/>
          </w:tcPr>
          <w:p w:rsidR="0039750B" w:rsidRDefault="0039750B" w:rsidP="00336A16">
            <w:pPr>
              <w:ind w:hanging="142"/>
            </w:pPr>
          </w:p>
        </w:tc>
        <w:tc>
          <w:tcPr>
            <w:tcW w:w="1274" w:type="dxa"/>
          </w:tcPr>
          <w:p w:rsidR="0039750B" w:rsidRDefault="0039750B" w:rsidP="006071CE">
            <w:pPr>
              <w:ind w:hanging="142"/>
              <w:jc w:val="center"/>
            </w:pPr>
            <w:r>
              <w:t xml:space="preserve">Земельный </w:t>
            </w:r>
          </w:p>
          <w:p w:rsidR="0039750B" w:rsidRDefault="0039750B" w:rsidP="006071CE">
            <w:pPr>
              <w:ind w:hanging="142"/>
              <w:jc w:val="center"/>
            </w:pPr>
            <w:r>
              <w:t>участок</w:t>
            </w:r>
          </w:p>
          <w:p w:rsidR="0039750B" w:rsidRPr="007D475C" w:rsidRDefault="0039750B" w:rsidP="006071CE">
            <w:r>
              <w:t>(индивидуальная)</w:t>
            </w:r>
          </w:p>
        </w:tc>
        <w:tc>
          <w:tcPr>
            <w:tcW w:w="850" w:type="dxa"/>
          </w:tcPr>
          <w:p w:rsidR="0039750B" w:rsidRPr="00B9296A" w:rsidRDefault="00612366" w:rsidP="006071CE">
            <w:r>
              <w:t>452</w:t>
            </w:r>
          </w:p>
        </w:tc>
        <w:tc>
          <w:tcPr>
            <w:tcW w:w="1134" w:type="dxa"/>
          </w:tcPr>
          <w:p w:rsidR="0039750B" w:rsidRDefault="0039750B" w:rsidP="006071CE">
            <w:pPr>
              <w:ind w:hanging="142"/>
              <w:jc w:val="center"/>
            </w:pPr>
            <w:r>
              <w:t>Россия</w:t>
            </w:r>
          </w:p>
        </w:tc>
        <w:tc>
          <w:tcPr>
            <w:tcW w:w="1567" w:type="dxa"/>
          </w:tcPr>
          <w:p w:rsidR="0039750B" w:rsidRDefault="0039750B" w:rsidP="00336A16">
            <w:pPr>
              <w:ind w:hanging="142"/>
              <w:jc w:val="center"/>
            </w:pPr>
          </w:p>
        </w:tc>
        <w:tc>
          <w:tcPr>
            <w:tcW w:w="1698" w:type="dxa"/>
          </w:tcPr>
          <w:p w:rsidR="0039750B" w:rsidRDefault="0039750B" w:rsidP="00336A16">
            <w:pPr>
              <w:ind w:hanging="142"/>
              <w:jc w:val="center"/>
            </w:pPr>
          </w:p>
        </w:tc>
        <w:tc>
          <w:tcPr>
            <w:tcW w:w="1140" w:type="dxa"/>
          </w:tcPr>
          <w:p w:rsidR="0039750B" w:rsidRDefault="0039750B" w:rsidP="00336A16">
            <w:pPr>
              <w:ind w:hanging="142"/>
              <w:jc w:val="center"/>
            </w:pPr>
          </w:p>
        </w:tc>
        <w:tc>
          <w:tcPr>
            <w:tcW w:w="1137" w:type="dxa"/>
          </w:tcPr>
          <w:p w:rsidR="0039750B" w:rsidRDefault="0039750B" w:rsidP="00336A16">
            <w:pPr>
              <w:ind w:hanging="142"/>
              <w:jc w:val="center"/>
            </w:pPr>
          </w:p>
        </w:tc>
      </w:tr>
      <w:tr w:rsidR="0039750B">
        <w:tc>
          <w:tcPr>
            <w:tcW w:w="10065" w:type="dxa"/>
            <w:gridSpan w:val="8"/>
          </w:tcPr>
          <w:p w:rsidR="0039750B" w:rsidRDefault="0039750B" w:rsidP="00336A16">
            <w:pPr>
              <w:ind w:hanging="142"/>
              <w:jc w:val="center"/>
            </w:pPr>
          </w:p>
        </w:tc>
      </w:tr>
    </w:tbl>
    <w:p w:rsidR="00577073" w:rsidRDefault="00577073" w:rsidP="00217376">
      <w:pPr>
        <w:ind w:hanging="142"/>
        <w:jc w:val="center"/>
      </w:pPr>
    </w:p>
    <w:p w:rsidR="0088260C" w:rsidRDefault="0088260C" w:rsidP="00217376">
      <w:pPr>
        <w:ind w:hanging="142"/>
        <w:jc w:val="center"/>
      </w:pPr>
    </w:p>
    <w:p w:rsidR="0088260C" w:rsidRDefault="0088260C" w:rsidP="00217376">
      <w:pPr>
        <w:ind w:hanging="142"/>
        <w:jc w:val="center"/>
      </w:pPr>
    </w:p>
    <w:p w:rsidR="0088260C" w:rsidRDefault="0088260C" w:rsidP="00217376">
      <w:pPr>
        <w:ind w:hanging="142"/>
        <w:jc w:val="center"/>
      </w:pPr>
    </w:p>
    <w:p w:rsidR="0088260C" w:rsidRDefault="0088260C" w:rsidP="00217376">
      <w:pPr>
        <w:ind w:hanging="142"/>
        <w:jc w:val="center"/>
      </w:pPr>
    </w:p>
    <w:p w:rsidR="0088260C" w:rsidRDefault="0088260C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F87AEA" w:rsidRDefault="00F87AEA" w:rsidP="00217376">
      <w:pPr>
        <w:ind w:hanging="142"/>
        <w:jc w:val="center"/>
      </w:pPr>
    </w:p>
    <w:p w:rsidR="0024070A" w:rsidRPr="009175BB" w:rsidRDefault="0024070A" w:rsidP="0024070A"/>
    <w:p w:rsidR="0024070A" w:rsidRDefault="0024070A" w:rsidP="0024070A">
      <w:pPr>
        <w:ind w:hanging="142"/>
        <w:jc w:val="center"/>
      </w:pPr>
      <w:r>
        <w:t>СВЕДЕНИЯ</w:t>
      </w:r>
    </w:p>
    <w:p w:rsidR="0024070A" w:rsidRDefault="0024070A" w:rsidP="0024070A">
      <w:pPr>
        <w:ind w:hanging="142"/>
        <w:jc w:val="center"/>
      </w:pPr>
      <w:r>
        <w:t>о доходах, имуществе и обязательствах имущественного характера</w:t>
      </w:r>
    </w:p>
    <w:p w:rsidR="0024070A" w:rsidRPr="00E37E8F" w:rsidRDefault="00F87AEA" w:rsidP="0024070A">
      <w:pPr>
        <w:ind w:hanging="142"/>
        <w:jc w:val="center"/>
      </w:pPr>
      <w:r>
        <w:rPr>
          <w:noProof/>
        </w:rPr>
        <w:pict>
          <v:shape id="_x0000_s1052" type="#_x0000_t32" style="position:absolute;left:0;text-align:left;margin-left:12.9pt;margin-top:12.75pt;width:522.75pt;height:0;z-index:251687936" o:connectortype="straight"/>
        </w:pict>
      </w:r>
      <w:r w:rsidR="0024070A">
        <w:t>специалист –эксперт по безопасности образовательных учреждений Юкаменского отдела образования</w:t>
      </w:r>
    </w:p>
    <w:p w:rsidR="0024070A" w:rsidRDefault="0024070A" w:rsidP="0024070A">
      <w:pPr>
        <w:ind w:hanging="142"/>
        <w:jc w:val="center"/>
        <w:rPr>
          <w:sz w:val="16"/>
          <w:szCs w:val="16"/>
        </w:rPr>
      </w:pPr>
    </w:p>
    <w:p w:rsidR="0024070A" w:rsidRDefault="0024070A" w:rsidP="0024070A">
      <w:pPr>
        <w:ind w:hanging="142"/>
        <w:jc w:val="center"/>
      </w:pPr>
      <w:r>
        <w:t>За период с 1</w:t>
      </w:r>
      <w:r w:rsidR="0088260C">
        <w:t xml:space="preserve"> января 2017 г. по 31 декабря 2017</w:t>
      </w:r>
      <w:r>
        <w:t xml:space="preserve"> года</w:t>
      </w:r>
    </w:p>
    <w:p w:rsidR="0024070A" w:rsidRDefault="0024070A" w:rsidP="0024070A">
      <w:pPr>
        <w:ind w:hanging="142"/>
        <w:jc w:val="center"/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"/>
        <w:gridCol w:w="1268"/>
        <w:gridCol w:w="8"/>
        <w:gridCol w:w="842"/>
        <w:gridCol w:w="8"/>
        <w:gridCol w:w="1126"/>
        <w:gridCol w:w="8"/>
        <w:gridCol w:w="1559"/>
        <w:gridCol w:w="1698"/>
        <w:gridCol w:w="1140"/>
        <w:gridCol w:w="1137"/>
      </w:tblGrid>
      <w:tr w:rsidR="0024070A" w:rsidTr="006071CE">
        <w:tc>
          <w:tcPr>
            <w:tcW w:w="1265" w:type="dxa"/>
            <w:vMerge w:val="restart"/>
          </w:tcPr>
          <w:p w:rsidR="0024070A" w:rsidRDefault="0024070A" w:rsidP="006071CE">
            <w:pPr>
              <w:ind w:hanging="142"/>
              <w:jc w:val="center"/>
            </w:pPr>
            <w:r>
              <w:t>Декларированный годовой доход</w:t>
            </w:r>
          </w:p>
          <w:p w:rsidR="0024070A" w:rsidRDefault="0024070A" w:rsidP="006071CE">
            <w:pPr>
              <w:ind w:hanging="142"/>
              <w:jc w:val="center"/>
            </w:pPr>
            <w:r>
              <w:t>(руб.)</w:t>
            </w:r>
          </w:p>
        </w:tc>
        <w:tc>
          <w:tcPr>
            <w:tcW w:w="4825" w:type="dxa"/>
            <w:gridSpan w:val="8"/>
          </w:tcPr>
          <w:p w:rsidR="0024070A" w:rsidRDefault="0024070A" w:rsidP="006071CE">
            <w:pPr>
              <w:ind w:hanging="142"/>
              <w:jc w:val="center"/>
            </w:pPr>
            <w: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3975" w:type="dxa"/>
            <w:gridSpan w:val="3"/>
          </w:tcPr>
          <w:p w:rsidR="0024070A" w:rsidRDefault="0024070A" w:rsidP="006071CE">
            <w:pPr>
              <w:ind w:firstLine="317"/>
              <w:jc w:val="center"/>
            </w:pPr>
            <w:r>
              <w:t>Перечень объектов недвижимого имущества находящегося в пользовании</w:t>
            </w:r>
          </w:p>
        </w:tc>
      </w:tr>
      <w:tr w:rsidR="0024070A" w:rsidTr="006071CE">
        <w:tc>
          <w:tcPr>
            <w:tcW w:w="1265" w:type="dxa"/>
            <w:vMerge/>
            <w:vAlign w:val="center"/>
          </w:tcPr>
          <w:p w:rsidR="0024070A" w:rsidRDefault="0024070A" w:rsidP="006071CE">
            <w:pPr>
              <w:jc w:val="center"/>
            </w:pPr>
          </w:p>
        </w:tc>
        <w:tc>
          <w:tcPr>
            <w:tcW w:w="1274" w:type="dxa"/>
            <w:gridSpan w:val="2"/>
          </w:tcPr>
          <w:p w:rsidR="0024070A" w:rsidRDefault="0024070A" w:rsidP="006071CE">
            <w:pPr>
              <w:ind w:hanging="142"/>
              <w:jc w:val="center"/>
            </w:pPr>
            <w:r>
              <w:t>вид недвижимости</w:t>
            </w:r>
          </w:p>
        </w:tc>
        <w:tc>
          <w:tcPr>
            <w:tcW w:w="850" w:type="dxa"/>
            <w:gridSpan w:val="2"/>
          </w:tcPr>
          <w:p w:rsidR="0024070A" w:rsidRDefault="0024070A" w:rsidP="006071CE">
            <w:pPr>
              <w:ind w:right="-186" w:hanging="142"/>
              <w:jc w:val="center"/>
            </w:pPr>
            <w:r>
              <w:t>площадь</w:t>
            </w:r>
          </w:p>
          <w:p w:rsidR="0024070A" w:rsidRDefault="0024070A" w:rsidP="006071CE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4" w:type="dxa"/>
            <w:gridSpan w:val="2"/>
          </w:tcPr>
          <w:p w:rsidR="0024070A" w:rsidRDefault="0024070A" w:rsidP="006071CE">
            <w:pPr>
              <w:ind w:hanging="142"/>
              <w:jc w:val="center"/>
            </w:pPr>
            <w:r>
              <w:t>Страна расположения</w:t>
            </w:r>
          </w:p>
        </w:tc>
        <w:tc>
          <w:tcPr>
            <w:tcW w:w="1567" w:type="dxa"/>
            <w:gridSpan w:val="2"/>
          </w:tcPr>
          <w:p w:rsidR="0024070A" w:rsidRDefault="0024070A" w:rsidP="006071CE">
            <w:pPr>
              <w:ind w:hanging="142"/>
              <w:jc w:val="center"/>
            </w:pPr>
            <w:r>
              <w:t>Транспортные средства</w:t>
            </w:r>
          </w:p>
        </w:tc>
        <w:tc>
          <w:tcPr>
            <w:tcW w:w="1698" w:type="dxa"/>
          </w:tcPr>
          <w:p w:rsidR="0024070A" w:rsidRDefault="0024070A" w:rsidP="006071CE">
            <w:pPr>
              <w:ind w:hanging="142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</w:tcPr>
          <w:p w:rsidR="0024070A" w:rsidRDefault="0024070A" w:rsidP="006071CE">
            <w:pPr>
              <w:ind w:hanging="142"/>
              <w:jc w:val="center"/>
            </w:pPr>
            <w:r>
              <w:t>площадь</w:t>
            </w:r>
          </w:p>
          <w:p w:rsidR="0024070A" w:rsidRDefault="0024070A" w:rsidP="006071CE">
            <w:pPr>
              <w:ind w:hanging="142"/>
              <w:jc w:val="center"/>
            </w:pPr>
            <w:r>
              <w:t>(кв.м)</w:t>
            </w:r>
          </w:p>
        </w:tc>
        <w:tc>
          <w:tcPr>
            <w:tcW w:w="1137" w:type="dxa"/>
          </w:tcPr>
          <w:p w:rsidR="0024070A" w:rsidRDefault="0024070A" w:rsidP="006071CE">
            <w:pPr>
              <w:ind w:hanging="142"/>
              <w:jc w:val="center"/>
            </w:pPr>
            <w:r>
              <w:t>страна расположения</w:t>
            </w:r>
          </w:p>
        </w:tc>
      </w:tr>
      <w:tr w:rsidR="0024070A" w:rsidTr="006071CE">
        <w:tc>
          <w:tcPr>
            <w:tcW w:w="10065" w:type="dxa"/>
            <w:gridSpan w:val="12"/>
          </w:tcPr>
          <w:p w:rsidR="0024070A" w:rsidRDefault="0024070A" w:rsidP="006071CE">
            <w:pPr>
              <w:ind w:hanging="142"/>
              <w:jc w:val="center"/>
            </w:pPr>
            <w:r>
              <w:t>Васильева Алёна Николаевна</w:t>
            </w:r>
          </w:p>
        </w:tc>
      </w:tr>
      <w:tr w:rsidR="0024070A" w:rsidTr="006071CE">
        <w:trPr>
          <w:trHeight w:val="539"/>
        </w:trPr>
        <w:tc>
          <w:tcPr>
            <w:tcW w:w="1265" w:type="dxa"/>
            <w:vMerge w:val="restart"/>
            <w:vAlign w:val="center"/>
          </w:tcPr>
          <w:p w:rsidR="0024070A" w:rsidRDefault="0088260C" w:rsidP="006071CE">
            <w:pPr>
              <w:ind w:right="-108"/>
            </w:pPr>
            <w:r>
              <w:t>69812,04</w:t>
            </w:r>
          </w:p>
        </w:tc>
        <w:tc>
          <w:tcPr>
            <w:tcW w:w="1274" w:type="dxa"/>
            <w:gridSpan w:val="2"/>
          </w:tcPr>
          <w:p w:rsidR="0024070A" w:rsidRPr="007D475C" w:rsidRDefault="0088260C" w:rsidP="006071CE">
            <w:r>
              <w:t>Жилой дом</w:t>
            </w:r>
          </w:p>
        </w:tc>
        <w:tc>
          <w:tcPr>
            <w:tcW w:w="850" w:type="dxa"/>
            <w:gridSpan w:val="2"/>
          </w:tcPr>
          <w:p w:rsidR="0024070A" w:rsidRPr="007D475C" w:rsidRDefault="0088260C" w:rsidP="006071CE">
            <w:r>
              <w:t>38,2</w:t>
            </w:r>
          </w:p>
        </w:tc>
        <w:tc>
          <w:tcPr>
            <w:tcW w:w="1134" w:type="dxa"/>
            <w:gridSpan w:val="2"/>
          </w:tcPr>
          <w:p w:rsidR="0024070A" w:rsidRPr="007D475C" w:rsidRDefault="0088260C" w:rsidP="006071CE">
            <w:r>
              <w:t>Россия</w:t>
            </w:r>
          </w:p>
        </w:tc>
        <w:tc>
          <w:tcPr>
            <w:tcW w:w="1567" w:type="dxa"/>
            <w:gridSpan w:val="2"/>
          </w:tcPr>
          <w:p w:rsidR="0024070A" w:rsidRDefault="0024070A" w:rsidP="006071CE">
            <w:pPr>
              <w:ind w:hanging="142"/>
              <w:jc w:val="center"/>
            </w:pPr>
          </w:p>
        </w:tc>
        <w:tc>
          <w:tcPr>
            <w:tcW w:w="1698" w:type="dxa"/>
          </w:tcPr>
          <w:p w:rsidR="0024070A" w:rsidRPr="007D475C" w:rsidRDefault="0024070A" w:rsidP="006071CE"/>
        </w:tc>
        <w:tc>
          <w:tcPr>
            <w:tcW w:w="1140" w:type="dxa"/>
          </w:tcPr>
          <w:p w:rsidR="0024070A" w:rsidRPr="00B9296A" w:rsidRDefault="0024070A" w:rsidP="006071CE"/>
        </w:tc>
        <w:tc>
          <w:tcPr>
            <w:tcW w:w="1137" w:type="dxa"/>
          </w:tcPr>
          <w:p w:rsidR="0024070A" w:rsidRDefault="0024070A" w:rsidP="006071CE">
            <w:pPr>
              <w:ind w:hanging="142"/>
              <w:jc w:val="center"/>
            </w:pPr>
          </w:p>
        </w:tc>
      </w:tr>
      <w:tr w:rsidR="0024070A" w:rsidTr="006071CE">
        <w:trPr>
          <w:trHeight w:val="539"/>
        </w:trPr>
        <w:tc>
          <w:tcPr>
            <w:tcW w:w="1265" w:type="dxa"/>
            <w:vMerge/>
            <w:vAlign w:val="center"/>
          </w:tcPr>
          <w:p w:rsidR="0024070A" w:rsidRDefault="0024070A" w:rsidP="006071CE">
            <w:pPr>
              <w:ind w:hanging="142"/>
            </w:pPr>
          </w:p>
        </w:tc>
        <w:tc>
          <w:tcPr>
            <w:tcW w:w="1274" w:type="dxa"/>
            <w:gridSpan w:val="2"/>
          </w:tcPr>
          <w:p w:rsidR="0024070A" w:rsidRPr="007D475C" w:rsidRDefault="0088260C" w:rsidP="006071CE">
            <w:r>
              <w:t>Земельный участок</w:t>
            </w:r>
          </w:p>
        </w:tc>
        <w:tc>
          <w:tcPr>
            <w:tcW w:w="850" w:type="dxa"/>
            <w:gridSpan w:val="2"/>
          </w:tcPr>
          <w:p w:rsidR="0024070A" w:rsidRPr="00B9296A" w:rsidRDefault="0088260C" w:rsidP="006071CE">
            <w:r>
              <w:t>1900</w:t>
            </w:r>
          </w:p>
        </w:tc>
        <w:tc>
          <w:tcPr>
            <w:tcW w:w="1134" w:type="dxa"/>
            <w:gridSpan w:val="2"/>
          </w:tcPr>
          <w:p w:rsidR="0024070A" w:rsidRDefault="0088260C" w:rsidP="006071CE">
            <w:pPr>
              <w:ind w:hanging="142"/>
              <w:jc w:val="center"/>
            </w:pPr>
            <w:r>
              <w:t>Россия</w:t>
            </w:r>
          </w:p>
        </w:tc>
        <w:tc>
          <w:tcPr>
            <w:tcW w:w="1567" w:type="dxa"/>
            <w:gridSpan w:val="2"/>
          </w:tcPr>
          <w:p w:rsidR="0024070A" w:rsidRDefault="0024070A" w:rsidP="006071CE">
            <w:pPr>
              <w:ind w:hanging="142"/>
              <w:jc w:val="center"/>
            </w:pPr>
          </w:p>
        </w:tc>
        <w:tc>
          <w:tcPr>
            <w:tcW w:w="1698" w:type="dxa"/>
          </w:tcPr>
          <w:p w:rsidR="0024070A" w:rsidRDefault="0024070A" w:rsidP="006071CE">
            <w:pPr>
              <w:ind w:hanging="142"/>
              <w:jc w:val="center"/>
            </w:pPr>
          </w:p>
        </w:tc>
        <w:tc>
          <w:tcPr>
            <w:tcW w:w="1140" w:type="dxa"/>
          </w:tcPr>
          <w:p w:rsidR="0024070A" w:rsidRDefault="0024070A" w:rsidP="006071CE">
            <w:pPr>
              <w:ind w:hanging="142"/>
              <w:jc w:val="center"/>
            </w:pPr>
          </w:p>
        </w:tc>
        <w:tc>
          <w:tcPr>
            <w:tcW w:w="1137" w:type="dxa"/>
          </w:tcPr>
          <w:p w:rsidR="0024070A" w:rsidRDefault="0024070A" w:rsidP="006071CE">
            <w:pPr>
              <w:ind w:hanging="142"/>
              <w:jc w:val="center"/>
            </w:pPr>
          </w:p>
        </w:tc>
      </w:tr>
      <w:tr w:rsidR="0024070A" w:rsidTr="006071CE">
        <w:tc>
          <w:tcPr>
            <w:tcW w:w="10065" w:type="dxa"/>
            <w:gridSpan w:val="12"/>
          </w:tcPr>
          <w:p w:rsidR="0024070A" w:rsidRDefault="0024070A" w:rsidP="006071CE">
            <w:pPr>
              <w:ind w:hanging="142"/>
              <w:jc w:val="center"/>
            </w:pPr>
            <w:r>
              <w:t>супруг</w:t>
            </w:r>
          </w:p>
        </w:tc>
      </w:tr>
      <w:tr w:rsidR="0024070A" w:rsidTr="006071CE">
        <w:tc>
          <w:tcPr>
            <w:tcW w:w="1271" w:type="dxa"/>
            <w:gridSpan w:val="2"/>
            <w:vAlign w:val="center"/>
          </w:tcPr>
          <w:p w:rsidR="0024070A" w:rsidRDefault="0088260C" w:rsidP="006071CE">
            <w:r>
              <w:t>503906,74</w:t>
            </w:r>
          </w:p>
        </w:tc>
        <w:tc>
          <w:tcPr>
            <w:tcW w:w="1276" w:type="dxa"/>
            <w:gridSpan w:val="2"/>
          </w:tcPr>
          <w:p w:rsidR="0024070A" w:rsidRDefault="0024070A" w:rsidP="006071CE">
            <w:pPr>
              <w:ind w:hanging="142"/>
              <w:jc w:val="center"/>
            </w:pPr>
            <w:r>
              <w:t>квартира</w:t>
            </w:r>
          </w:p>
          <w:p w:rsidR="0024070A" w:rsidRDefault="0024070A" w:rsidP="006071CE"/>
          <w:p w:rsidR="0024070A" w:rsidRPr="00B9296A" w:rsidRDefault="0024070A" w:rsidP="006071CE">
            <w:r>
              <w:t>земельный участок</w:t>
            </w:r>
          </w:p>
        </w:tc>
        <w:tc>
          <w:tcPr>
            <w:tcW w:w="850" w:type="dxa"/>
            <w:gridSpan w:val="2"/>
          </w:tcPr>
          <w:p w:rsidR="0024070A" w:rsidRDefault="0024070A" w:rsidP="006071CE">
            <w:r>
              <w:t>38,2</w:t>
            </w:r>
          </w:p>
          <w:p w:rsidR="0024070A" w:rsidRDefault="0024070A" w:rsidP="006071CE"/>
          <w:p w:rsidR="0024070A" w:rsidRPr="0024070A" w:rsidRDefault="000E6590" w:rsidP="0024070A">
            <w:r>
              <w:t>1</w:t>
            </w:r>
            <w:r w:rsidR="0024070A">
              <w:t>900</w:t>
            </w:r>
          </w:p>
        </w:tc>
        <w:tc>
          <w:tcPr>
            <w:tcW w:w="1134" w:type="dxa"/>
            <w:gridSpan w:val="2"/>
          </w:tcPr>
          <w:p w:rsidR="0024070A" w:rsidRDefault="0024070A" w:rsidP="006071CE">
            <w:pPr>
              <w:ind w:hanging="142"/>
              <w:jc w:val="center"/>
            </w:pPr>
            <w:r>
              <w:t>Россия</w:t>
            </w:r>
          </w:p>
          <w:p w:rsidR="0024070A" w:rsidRDefault="0024070A" w:rsidP="006071CE">
            <w:pPr>
              <w:ind w:hanging="142"/>
              <w:jc w:val="center"/>
            </w:pPr>
          </w:p>
          <w:p w:rsidR="0024070A" w:rsidRDefault="0024070A" w:rsidP="006071CE">
            <w:pPr>
              <w:ind w:hanging="142"/>
              <w:jc w:val="center"/>
            </w:pPr>
            <w:r>
              <w:t>Россия</w:t>
            </w:r>
          </w:p>
          <w:p w:rsidR="0024070A" w:rsidRPr="007D475C" w:rsidRDefault="0024070A" w:rsidP="006071CE"/>
        </w:tc>
        <w:tc>
          <w:tcPr>
            <w:tcW w:w="1559" w:type="dxa"/>
          </w:tcPr>
          <w:p w:rsidR="0024070A" w:rsidRDefault="0024070A" w:rsidP="006071CE">
            <w:pPr>
              <w:ind w:hanging="142"/>
              <w:jc w:val="center"/>
            </w:pPr>
            <w:r>
              <w:t>ВАЗ 21150</w:t>
            </w:r>
          </w:p>
          <w:p w:rsidR="0024070A" w:rsidRDefault="0024070A" w:rsidP="0024070A"/>
          <w:p w:rsidR="0024070A" w:rsidRPr="0024070A" w:rsidRDefault="0024070A" w:rsidP="0024070A">
            <w:r>
              <w:t>ВАЗ21099</w:t>
            </w:r>
          </w:p>
        </w:tc>
        <w:tc>
          <w:tcPr>
            <w:tcW w:w="1698" w:type="dxa"/>
          </w:tcPr>
          <w:p w:rsidR="0024070A" w:rsidRPr="007D475C" w:rsidRDefault="0024070A" w:rsidP="006071CE"/>
        </w:tc>
        <w:tc>
          <w:tcPr>
            <w:tcW w:w="1140" w:type="dxa"/>
          </w:tcPr>
          <w:p w:rsidR="0024070A" w:rsidRPr="00B9296A" w:rsidRDefault="0024070A" w:rsidP="006071CE"/>
        </w:tc>
        <w:tc>
          <w:tcPr>
            <w:tcW w:w="1137" w:type="dxa"/>
          </w:tcPr>
          <w:p w:rsidR="0024070A" w:rsidRDefault="0024070A" w:rsidP="006071CE">
            <w:pPr>
              <w:ind w:hanging="142"/>
              <w:jc w:val="center"/>
            </w:pPr>
          </w:p>
        </w:tc>
      </w:tr>
    </w:tbl>
    <w:p w:rsidR="0024070A" w:rsidRPr="007D475C" w:rsidRDefault="0024070A" w:rsidP="0024070A">
      <w:bookmarkStart w:id="0" w:name="_GoBack"/>
      <w:bookmarkEnd w:id="0"/>
    </w:p>
    <w:sectPr w:rsidR="0024070A" w:rsidRPr="007D475C" w:rsidSect="00CE7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071B"/>
    <w:rsid w:val="000053B9"/>
    <w:rsid w:val="00025185"/>
    <w:rsid w:val="00036572"/>
    <w:rsid w:val="000370FD"/>
    <w:rsid w:val="00044A8F"/>
    <w:rsid w:val="000472C6"/>
    <w:rsid w:val="00047C2A"/>
    <w:rsid w:val="00050486"/>
    <w:rsid w:val="0005709C"/>
    <w:rsid w:val="0006530D"/>
    <w:rsid w:val="000730D5"/>
    <w:rsid w:val="0007444F"/>
    <w:rsid w:val="000821FE"/>
    <w:rsid w:val="000B071B"/>
    <w:rsid w:val="000C04E1"/>
    <w:rsid w:val="000C31B4"/>
    <w:rsid w:val="000D1D91"/>
    <w:rsid w:val="000D497D"/>
    <w:rsid w:val="000E6590"/>
    <w:rsid w:val="000E6C7D"/>
    <w:rsid w:val="000E710D"/>
    <w:rsid w:val="00132954"/>
    <w:rsid w:val="0013499E"/>
    <w:rsid w:val="001379CB"/>
    <w:rsid w:val="00152324"/>
    <w:rsid w:val="0017010E"/>
    <w:rsid w:val="00187765"/>
    <w:rsid w:val="001B2519"/>
    <w:rsid w:val="00217376"/>
    <w:rsid w:val="0023153D"/>
    <w:rsid w:val="0024070A"/>
    <w:rsid w:val="00245DFD"/>
    <w:rsid w:val="0025012F"/>
    <w:rsid w:val="00265086"/>
    <w:rsid w:val="002711A7"/>
    <w:rsid w:val="002805D2"/>
    <w:rsid w:val="00280E06"/>
    <w:rsid w:val="002A5DBA"/>
    <w:rsid w:val="002B189E"/>
    <w:rsid w:val="002B22FC"/>
    <w:rsid w:val="002C6806"/>
    <w:rsid w:val="003345CF"/>
    <w:rsid w:val="00336A16"/>
    <w:rsid w:val="003521E2"/>
    <w:rsid w:val="00360C8D"/>
    <w:rsid w:val="003810E7"/>
    <w:rsid w:val="0039043E"/>
    <w:rsid w:val="0039750B"/>
    <w:rsid w:val="003A2AEC"/>
    <w:rsid w:val="003B3E9A"/>
    <w:rsid w:val="003C330A"/>
    <w:rsid w:val="003D027F"/>
    <w:rsid w:val="003E3BDA"/>
    <w:rsid w:val="003E4FBE"/>
    <w:rsid w:val="00413747"/>
    <w:rsid w:val="00420669"/>
    <w:rsid w:val="00453200"/>
    <w:rsid w:val="004A592C"/>
    <w:rsid w:val="004B64A2"/>
    <w:rsid w:val="004C7F74"/>
    <w:rsid w:val="004F5EB7"/>
    <w:rsid w:val="005059CE"/>
    <w:rsid w:val="00507EB1"/>
    <w:rsid w:val="00512034"/>
    <w:rsid w:val="005300F5"/>
    <w:rsid w:val="0053680C"/>
    <w:rsid w:val="00557CF6"/>
    <w:rsid w:val="00567C64"/>
    <w:rsid w:val="00577073"/>
    <w:rsid w:val="00581A13"/>
    <w:rsid w:val="005C4F5F"/>
    <w:rsid w:val="005D4379"/>
    <w:rsid w:val="005D6668"/>
    <w:rsid w:val="006071CE"/>
    <w:rsid w:val="00612366"/>
    <w:rsid w:val="00614458"/>
    <w:rsid w:val="00615084"/>
    <w:rsid w:val="00625D26"/>
    <w:rsid w:val="0063395C"/>
    <w:rsid w:val="006344FE"/>
    <w:rsid w:val="00636AAD"/>
    <w:rsid w:val="00637A61"/>
    <w:rsid w:val="00660A45"/>
    <w:rsid w:val="00664FA7"/>
    <w:rsid w:val="00667939"/>
    <w:rsid w:val="006B2F19"/>
    <w:rsid w:val="006B352A"/>
    <w:rsid w:val="006D56A5"/>
    <w:rsid w:val="006F1BA2"/>
    <w:rsid w:val="0071715C"/>
    <w:rsid w:val="007237A0"/>
    <w:rsid w:val="007306C2"/>
    <w:rsid w:val="007657C5"/>
    <w:rsid w:val="00795B5E"/>
    <w:rsid w:val="007B3E51"/>
    <w:rsid w:val="007D475C"/>
    <w:rsid w:val="007E3437"/>
    <w:rsid w:val="007E6CDC"/>
    <w:rsid w:val="0082651C"/>
    <w:rsid w:val="00830CD8"/>
    <w:rsid w:val="00835823"/>
    <w:rsid w:val="0084203A"/>
    <w:rsid w:val="00864733"/>
    <w:rsid w:val="0086509A"/>
    <w:rsid w:val="00866A74"/>
    <w:rsid w:val="0088260C"/>
    <w:rsid w:val="008845F8"/>
    <w:rsid w:val="008C69B1"/>
    <w:rsid w:val="00906952"/>
    <w:rsid w:val="009175BB"/>
    <w:rsid w:val="009265AF"/>
    <w:rsid w:val="0093013A"/>
    <w:rsid w:val="00933F9C"/>
    <w:rsid w:val="0094043A"/>
    <w:rsid w:val="00941E75"/>
    <w:rsid w:val="00945A0A"/>
    <w:rsid w:val="009500D3"/>
    <w:rsid w:val="00951FCF"/>
    <w:rsid w:val="009629C5"/>
    <w:rsid w:val="009703D6"/>
    <w:rsid w:val="00975E2D"/>
    <w:rsid w:val="009774C6"/>
    <w:rsid w:val="00986822"/>
    <w:rsid w:val="009B611E"/>
    <w:rsid w:val="009C63E7"/>
    <w:rsid w:val="009F233B"/>
    <w:rsid w:val="009F3FC6"/>
    <w:rsid w:val="009F489C"/>
    <w:rsid w:val="009F5D97"/>
    <w:rsid w:val="009F7A8D"/>
    <w:rsid w:val="00A02E3C"/>
    <w:rsid w:val="00A042F7"/>
    <w:rsid w:val="00A07AEA"/>
    <w:rsid w:val="00A16CB9"/>
    <w:rsid w:val="00A50476"/>
    <w:rsid w:val="00A64653"/>
    <w:rsid w:val="00A90E44"/>
    <w:rsid w:val="00B062E1"/>
    <w:rsid w:val="00B14A7A"/>
    <w:rsid w:val="00B15BB7"/>
    <w:rsid w:val="00B1641D"/>
    <w:rsid w:val="00B57782"/>
    <w:rsid w:val="00B6621B"/>
    <w:rsid w:val="00B67D04"/>
    <w:rsid w:val="00B778C0"/>
    <w:rsid w:val="00B9296A"/>
    <w:rsid w:val="00BD0917"/>
    <w:rsid w:val="00BF69AD"/>
    <w:rsid w:val="00BF7D68"/>
    <w:rsid w:val="00C26BA6"/>
    <w:rsid w:val="00C44AFB"/>
    <w:rsid w:val="00C45884"/>
    <w:rsid w:val="00C504A2"/>
    <w:rsid w:val="00C56423"/>
    <w:rsid w:val="00CA7D66"/>
    <w:rsid w:val="00CD5A15"/>
    <w:rsid w:val="00CD6E73"/>
    <w:rsid w:val="00CE762B"/>
    <w:rsid w:val="00CE76A4"/>
    <w:rsid w:val="00CF1573"/>
    <w:rsid w:val="00D05C5F"/>
    <w:rsid w:val="00D10FF9"/>
    <w:rsid w:val="00D236F1"/>
    <w:rsid w:val="00D80C8A"/>
    <w:rsid w:val="00DB5B1C"/>
    <w:rsid w:val="00DD3429"/>
    <w:rsid w:val="00DD4FE1"/>
    <w:rsid w:val="00DD7B83"/>
    <w:rsid w:val="00DE4209"/>
    <w:rsid w:val="00E0538A"/>
    <w:rsid w:val="00E16A4C"/>
    <w:rsid w:val="00E37E8F"/>
    <w:rsid w:val="00EA0CC2"/>
    <w:rsid w:val="00EA1801"/>
    <w:rsid w:val="00EA2418"/>
    <w:rsid w:val="00EA3EBC"/>
    <w:rsid w:val="00EC4A4B"/>
    <w:rsid w:val="00EC76DB"/>
    <w:rsid w:val="00ED2745"/>
    <w:rsid w:val="00ED7511"/>
    <w:rsid w:val="00EE6185"/>
    <w:rsid w:val="00F02516"/>
    <w:rsid w:val="00F15AA6"/>
    <w:rsid w:val="00F21049"/>
    <w:rsid w:val="00F24C37"/>
    <w:rsid w:val="00F33CAD"/>
    <w:rsid w:val="00F75CD7"/>
    <w:rsid w:val="00F87840"/>
    <w:rsid w:val="00F87AEA"/>
    <w:rsid w:val="00FB3329"/>
    <w:rsid w:val="00FB5080"/>
    <w:rsid w:val="00FB7F68"/>
    <w:rsid w:val="00FC4281"/>
    <w:rsid w:val="00FD52AC"/>
    <w:rsid w:val="00FE4DB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onnector" idref="#_x0000_s1052"/>
        <o:r id="V:Rule2" type="connector" idref="#_x0000_s1039"/>
        <o:r id="V:Rule3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A47AE533F638449C6CD114B470EFA9" ma:contentTypeVersion="0" ma:contentTypeDescription="Создание документа." ma:contentTypeScope="" ma:versionID="4232f67d66077e902fb6bf1868aab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8854-92F2-4179-AC14-629D34EDA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D4E53-11FE-4B87-B904-96C024416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3F7DF-8AD5-46F6-8439-9B0495BFF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4748D-6456-46E0-916D-2FF4ED02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5-14T13:05:00Z</dcterms:created>
  <dcterms:modified xsi:type="dcterms:W3CDTF">2018-05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47AE533F638449C6CD114B470EFA9</vt:lpwstr>
  </property>
</Properties>
</file>